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659A" w14:textId="77777777" w:rsidR="004A1151" w:rsidRPr="00A03840" w:rsidRDefault="001D1E26" w:rsidP="0071140B">
      <w:pPr>
        <w:spacing w:line="360" w:lineRule="auto"/>
        <w:jc w:val="center"/>
        <w:rPr>
          <w:rFonts w:cs="B Jadid"/>
          <w:sz w:val="22"/>
          <w:szCs w:val="22"/>
          <w:rtl/>
          <w:lang w:bidi="fa-IR"/>
        </w:rPr>
      </w:pPr>
      <w:r w:rsidRPr="00A03840">
        <w:rPr>
          <w:rFonts w:cs="B Jadid" w:hint="cs"/>
          <w:sz w:val="22"/>
          <w:szCs w:val="22"/>
          <w:rtl/>
          <w:lang w:bidi="fa-IR"/>
        </w:rPr>
        <w:t xml:space="preserve">دانشگاه علوم پزشکی و خدمات بهداشتی درمانی </w:t>
      </w:r>
      <w:r w:rsidR="0071140B">
        <w:rPr>
          <w:rFonts w:cs="B Jadid" w:hint="cs"/>
          <w:sz w:val="22"/>
          <w:szCs w:val="22"/>
          <w:rtl/>
          <w:lang w:bidi="fa-IR"/>
        </w:rPr>
        <w:t>جندی شاپور</w:t>
      </w:r>
    </w:p>
    <w:p w14:paraId="455F6F6E" w14:textId="77777777" w:rsidR="001D1E26" w:rsidRPr="00A03840" w:rsidRDefault="003B4BA5" w:rsidP="00A03840">
      <w:pPr>
        <w:spacing w:line="360" w:lineRule="auto"/>
        <w:jc w:val="center"/>
        <w:rPr>
          <w:rFonts w:cs="B Jadid"/>
          <w:sz w:val="22"/>
          <w:szCs w:val="22"/>
          <w:rtl/>
          <w:lang w:bidi="fa-IR"/>
        </w:rPr>
      </w:pPr>
      <w:r w:rsidRPr="00A03840">
        <w:rPr>
          <w:rFonts w:cs="B Jadid" w:hint="cs"/>
          <w:sz w:val="22"/>
          <w:szCs w:val="22"/>
          <w:rtl/>
          <w:lang w:bidi="fa-IR"/>
        </w:rPr>
        <w:t>مرکز مطالعات و توسعه آموزش علوم پزشکی</w:t>
      </w:r>
    </w:p>
    <w:p w14:paraId="7942A86C" w14:textId="77777777" w:rsidR="001D1E26" w:rsidRDefault="001D1E26" w:rsidP="001D1E26">
      <w:pPr>
        <w:jc w:val="center"/>
        <w:rPr>
          <w:rtl/>
          <w:lang w:bidi="fa-IR"/>
        </w:rPr>
      </w:pPr>
    </w:p>
    <w:p w14:paraId="0D4432CB" w14:textId="77777777" w:rsidR="001D1E26" w:rsidRPr="00A03840" w:rsidRDefault="000069DC" w:rsidP="001D1E26">
      <w:pPr>
        <w:jc w:val="lowKashida"/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</w:t>
      </w:r>
      <w:r w:rsidR="00A70C85">
        <w:rPr>
          <w:rFonts w:cs="B Jadid" w:hint="cs"/>
          <w:sz w:val="20"/>
          <w:szCs w:val="20"/>
          <w:rtl/>
          <w:lang w:bidi="fa-IR"/>
        </w:rPr>
        <w:t xml:space="preserve">                             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                             </w:t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  <w:t>فرم دانشجو</w:t>
      </w:r>
    </w:p>
    <w:p w14:paraId="0C5D5D75" w14:textId="77777777" w:rsidR="00E957C1" w:rsidRPr="00464269" w:rsidRDefault="001D1E26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Koodak"/>
          <w:b/>
          <w:bCs/>
          <w:sz w:val="20"/>
          <w:szCs w:val="20"/>
          <w:rtl/>
          <w:lang w:bidi="fa-IR"/>
        </w:rPr>
      </w:pP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عنوان درس:</w:t>
      </w:r>
      <w:r w:rsidR="00060AF9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برنامه ایمنی آب آشامیدنی       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رشته و مقطع تحصیلی: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کارشناسی ارشد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مهندسی بهداشت محیط</w:t>
      </w:r>
      <w:r w:rsid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دانشکده:</w:t>
      </w:r>
      <w:r w:rsidR="003B4BA5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>بهداشت</w:t>
      </w:r>
    </w:p>
    <w:p w14:paraId="74D6FE75" w14:textId="35EF15FB" w:rsidR="00E957C1" w:rsidRPr="0042300D" w:rsidRDefault="003B4BA5" w:rsidP="00BE7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کد درس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   </w:t>
      </w:r>
      <w:r w:rsidR="00C75637">
        <w:rPr>
          <w:rFonts w:ascii="Arial" w:hAnsi="Arial" w:cs="B Nazanin" w:hint="cs"/>
          <w:b/>
          <w:bCs/>
          <w:rtl/>
          <w:lang w:bidi="fa-IR"/>
        </w:rPr>
        <w:t>19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="00163672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سال تحصیلی:</w:t>
      </w:r>
      <w:r w:rsidR="005A654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140</w:t>
      </w:r>
      <w:r w:rsidR="00BE7DC4">
        <w:rPr>
          <w:rFonts w:cs="B Koodak" w:hint="cs"/>
          <w:b/>
          <w:bCs/>
          <w:sz w:val="20"/>
          <w:szCs w:val="20"/>
          <w:rtl/>
          <w:lang w:bidi="fa-IR"/>
        </w:rPr>
        <w:t>4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-140</w:t>
      </w:r>
      <w:r w:rsidR="00C9196E">
        <w:rPr>
          <w:rFonts w:cs="B Koodak" w:hint="cs"/>
          <w:b/>
          <w:bCs/>
          <w:sz w:val="20"/>
          <w:szCs w:val="20"/>
          <w:rtl/>
          <w:lang w:bidi="fa-IR"/>
        </w:rPr>
        <w:t>5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پیشنیاز: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F65157" w:rsidRPr="0042300D">
        <w:rPr>
          <w:rFonts w:cs="B Koodak" w:hint="cs"/>
          <w:b/>
          <w:bCs/>
          <w:sz w:val="20"/>
          <w:szCs w:val="20"/>
          <w:rtl/>
          <w:lang w:bidi="fa-IR"/>
        </w:rPr>
        <w:t>ندارد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تعداد واحد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دو واحد </w:t>
      </w:r>
    </w:p>
    <w:p w14:paraId="76ECCE1B" w14:textId="77777777" w:rsidR="00E957C1" w:rsidRPr="0042300D" w:rsidRDefault="00A03840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ترم تحصیلی:</w:t>
      </w:r>
      <w:r w:rsidR="0052267C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3B4BA5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ترم 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>2</w:t>
      </w:r>
      <w:r w:rsidR="007D4EE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میزان واحد به تفکیک: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2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 xml:space="preserve">واحد نظری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     مدرس</w:t>
      </w:r>
      <w:r w:rsidR="003B4BA5" w:rsidRPr="0042300D">
        <w:rPr>
          <w:rFonts w:cs="B Koodak" w:hint="cs"/>
          <w:b/>
          <w:bCs/>
          <w:sz w:val="20"/>
          <w:szCs w:val="20"/>
          <w:rtl/>
          <w:lang w:bidi="fa-IR"/>
        </w:rPr>
        <w:t>: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دکتر سهند جرفی</w:t>
      </w:r>
    </w:p>
    <w:p w14:paraId="75ABC888" w14:textId="77777777" w:rsidR="00E957C1" w:rsidRPr="0042300D" w:rsidRDefault="003B4BA5" w:rsidP="006513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روز و ساعت درس:   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Nazanin" w:hint="cs"/>
          <w:b/>
          <w:bCs/>
          <w:rtl/>
          <w:lang w:bidi="fa-IR"/>
        </w:rPr>
        <w:t xml:space="preserve"> </w:t>
      </w:r>
      <w:r w:rsidRPr="0042300D">
        <w:rPr>
          <w:rFonts w:cs="B Nazanin" w:hint="cs"/>
          <w:b/>
          <w:bCs/>
          <w:rtl/>
          <w:lang w:bidi="fa-IR"/>
        </w:rPr>
        <w:t xml:space="preserve">  </w:t>
      </w:r>
      <w:r w:rsidRPr="0042300D">
        <w:rPr>
          <w:rFonts w:cs="B Nazanin" w:hint="cs"/>
          <w:b/>
          <w:bCs/>
          <w:color w:val="000000"/>
          <w:rtl/>
        </w:rPr>
        <w:t>طبق برنامه آموزشي دانشكده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   (</w:t>
      </w:r>
      <w:r w:rsidR="007C3D0B">
        <w:rPr>
          <w:rFonts w:ascii="Tahoma" w:hAnsi="Tahoma" w:cs="B Nazanin" w:hint="cs"/>
          <w:b/>
          <w:bCs/>
          <w:color w:val="000000"/>
          <w:rtl/>
        </w:rPr>
        <w:t>شنبه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 ساعت </w:t>
      </w:r>
      <w:r w:rsidR="00C75637">
        <w:rPr>
          <w:rFonts w:cs="B Nazanin" w:hint="cs"/>
          <w:b/>
          <w:bCs/>
          <w:color w:val="000000"/>
          <w:rtl/>
        </w:rPr>
        <w:t>1</w:t>
      </w:r>
      <w:r w:rsidR="007C3D0B">
        <w:rPr>
          <w:rFonts w:cs="B Nazanin" w:hint="cs"/>
          <w:b/>
          <w:bCs/>
          <w:color w:val="000000"/>
          <w:rtl/>
        </w:rPr>
        <w:t>4</w:t>
      </w:r>
      <w:r w:rsidRPr="0042300D">
        <w:rPr>
          <w:rFonts w:ascii="Tahoma" w:hAnsi="Tahoma" w:cs="B Nazanin" w:hint="cs"/>
          <w:b/>
          <w:bCs/>
          <w:color w:val="000000"/>
          <w:rtl/>
        </w:rPr>
        <w:t>-</w:t>
      </w:r>
      <w:r w:rsidR="007C3D0B">
        <w:rPr>
          <w:rFonts w:cs="B Nazanin" w:hint="cs"/>
          <w:b/>
          <w:bCs/>
          <w:color w:val="000000"/>
          <w:rtl/>
        </w:rPr>
        <w:t>12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) 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                       </w:t>
      </w:r>
    </w:p>
    <w:p w14:paraId="5A390ACE" w14:textId="04DF0294" w:rsidR="00E957C1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مدرس مسئول: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52267C">
        <w:rPr>
          <w:rFonts w:cs="B Koodak" w:hint="cs"/>
          <w:b/>
          <w:bCs/>
          <w:rtl/>
          <w:lang w:bidi="fa-IR"/>
        </w:rPr>
        <w:t>دکتر سهند جرفی</w:t>
      </w:r>
      <w:r w:rsidR="00F11B87">
        <w:rPr>
          <w:rFonts w:cs="B Koodak" w:hint="cs"/>
          <w:b/>
          <w:bCs/>
          <w:rtl/>
          <w:lang w:bidi="fa-IR"/>
        </w:rPr>
        <w:t xml:space="preserve"> </w:t>
      </w:r>
      <w:r w:rsidR="008F727F" w:rsidRPr="0042300D">
        <w:rPr>
          <w:rFonts w:cs="B Nazanin" w:hint="cs"/>
          <w:b/>
          <w:bCs/>
          <w:color w:val="000000"/>
          <w:rtl/>
        </w:rPr>
        <w:t>(</w:t>
      </w:r>
      <w:r w:rsidR="00C9196E">
        <w:rPr>
          <w:rFonts w:cs="B Nazanin" w:hint="cs"/>
          <w:b/>
          <w:bCs/>
          <w:color w:val="000000"/>
          <w:rtl/>
        </w:rPr>
        <w:t>استاد گروه</w:t>
      </w:r>
      <w:r w:rsidR="008F727F" w:rsidRPr="0042300D">
        <w:rPr>
          <w:rFonts w:cs="B Nazanin" w:hint="cs"/>
          <w:b/>
          <w:bCs/>
          <w:color w:val="000000"/>
          <w:rtl/>
        </w:rPr>
        <w:t xml:space="preserve">  </w:t>
      </w:r>
      <w:r w:rsidR="0052267C">
        <w:rPr>
          <w:rFonts w:cs="B Nazanin" w:hint="cs"/>
          <w:b/>
          <w:bCs/>
          <w:color w:val="000000"/>
          <w:rtl/>
        </w:rPr>
        <w:t>مهندسی بهداشت محیط</w:t>
      </w:r>
      <w:r w:rsidR="008F727F" w:rsidRPr="0042300D">
        <w:rPr>
          <w:rFonts w:cs="B Nazanin" w:hint="cs"/>
          <w:b/>
          <w:bCs/>
          <w:color w:val="000000"/>
          <w:rtl/>
        </w:rPr>
        <w:t xml:space="preserve"> )</w:t>
      </w:r>
      <w:r w:rsidRPr="0042300D">
        <w:rPr>
          <w:rFonts w:cs="B Koodak" w:hint="cs"/>
          <w:b/>
          <w:bCs/>
          <w:rtl/>
          <w:lang w:bidi="fa-IR"/>
        </w:rPr>
        <w:tab/>
      </w:r>
    </w:p>
    <w:p w14:paraId="59607559" w14:textId="77777777" w:rsidR="00E957C1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          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پست الکترونیکی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</w:t>
      </w:r>
      <w:r w:rsidR="0052267C">
        <w:rPr>
          <w:rFonts w:cs="B Nazanin"/>
          <w:b/>
          <w:bCs/>
          <w:color w:val="000000"/>
        </w:rPr>
        <w:t>sahand369@yahoo.com</w:t>
      </w:r>
    </w:p>
    <w:p w14:paraId="6482C27A" w14:textId="1C13302B" w:rsidR="001D1E26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روزهای حضور در </w:t>
      </w:r>
      <w:r w:rsidR="00A018E3">
        <w:rPr>
          <w:rFonts w:cs="B Koodak" w:hint="cs"/>
          <w:b/>
          <w:bCs/>
          <w:sz w:val="20"/>
          <w:szCs w:val="20"/>
          <w:rtl/>
          <w:lang w:bidi="fa-IR"/>
        </w:rPr>
        <w:t xml:space="preserve">دانشگاه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>: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 xml:space="preserve"> شنبه تا چهارشنبه ساعت هشت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ص</w:t>
      </w:r>
      <w:r w:rsidR="00C9196E">
        <w:rPr>
          <w:rFonts w:cs="B Koodak" w:hint="cs"/>
          <w:b/>
          <w:bCs/>
          <w:sz w:val="20"/>
          <w:szCs w:val="20"/>
          <w:rtl/>
          <w:lang w:bidi="fa-IR"/>
        </w:rPr>
        <w:t>ب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ح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 xml:space="preserve"> تا </w:t>
      </w:r>
      <w:r w:rsidR="007C3D0B">
        <w:rPr>
          <w:rFonts w:cs="B Koodak" w:hint="cs"/>
          <w:b/>
          <w:bCs/>
          <w:sz w:val="20"/>
          <w:szCs w:val="20"/>
          <w:rtl/>
          <w:lang w:bidi="fa-IR"/>
        </w:rPr>
        <w:t>هف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ده 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>عصر</w:t>
      </w:r>
    </w:p>
    <w:p w14:paraId="076BB8C9" w14:textId="77777777" w:rsidR="00A03840" w:rsidRDefault="001D1E26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52267C">
        <w:rPr>
          <w:rFonts w:cs="B Nazanin" w:hint="cs"/>
          <w:b/>
          <w:bCs/>
          <w:rtl/>
        </w:rPr>
        <w:t>شناخت مشکلات و نارسایی هایی که روش های سنتی نظارت بر کیفیت آب آشامیدنی دارند</w:t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428"/>
        <w:gridCol w:w="2875"/>
        <w:gridCol w:w="1690"/>
        <w:gridCol w:w="1487"/>
        <w:gridCol w:w="1487"/>
      </w:tblGrid>
      <w:tr w:rsidR="00E35414" w14:paraId="58714CCD" w14:textId="77777777" w:rsidTr="00A23C9A">
        <w:tc>
          <w:tcPr>
            <w:tcW w:w="1092" w:type="dxa"/>
            <w:vAlign w:val="center"/>
          </w:tcPr>
          <w:p w14:paraId="4A9CB12A" w14:textId="77777777" w:rsidR="00E35414" w:rsidRPr="007C2419" w:rsidRDefault="00E35414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428" w:type="dxa"/>
            <w:vAlign w:val="center"/>
          </w:tcPr>
          <w:p w14:paraId="7845704C" w14:textId="77777777" w:rsidR="00E35414" w:rsidRPr="007C2419" w:rsidRDefault="00E35414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875" w:type="dxa"/>
            <w:vAlign w:val="center"/>
          </w:tcPr>
          <w:p w14:paraId="1AF1FDDC" w14:textId="77777777" w:rsidR="00E35414" w:rsidRPr="007C2419" w:rsidRDefault="00E35414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690" w:type="dxa"/>
            <w:vAlign w:val="center"/>
          </w:tcPr>
          <w:p w14:paraId="50A4AA47" w14:textId="77777777" w:rsidR="00E35414" w:rsidRPr="007C2419" w:rsidRDefault="00E35414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87" w:type="dxa"/>
          </w:tcPr>
          <w:p w14:paraId="582538F6" w14:textId="77777777" w:rsidR="00E35414" w:rsidRPr="007C2419" w:rsidRDefault="00E35414" w:rsidP="00C84C51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87" w:type="dxa"/>
            <w:vAlign w:val="center"/>
          </w:tcPr>
          <w:p w14:paraId="27072709" w14:textId="77777777" w:rsidR="00E35414" w:rsidRPr="007C2419" w:rsidRDefault="00E35414" w:rsidP="00C84C51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/ هدایت کننده</w:t>
            </w:r>
          </w:p>
        </w:tc>
      </w:tr>
      <w:tr w:rsidR="00E35414" w14:paraId="66228077" w14:textId="77777777" w:rsidTr="00A23C9A">
        <w:tc>
          <w:tcPr>
            <w:tcW w:w="1092" w:type="dxa"/>
          </w:tcPr>
          <w:p w14:paraId="0D9C27B9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428" w:type="dxa"/>
          </w:tcPr>
          <w:p w14:paraId="3AAC901E" w14:textId="60717B53" w:rsidR="00E35414" w:rsidRPr="00586800" w:rsidRDefault="00C9196E" w:rsidP="006513C4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75" w:type="dxa"/>
          </w:tcPr>
          <w:p w14:paraId="09219350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همیت و سابقه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ایمنی آب، قوتنین و مقررات مربوطه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</w:tcPr>
          <w:p w14:paraId="681D1151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487" w:type="dxa"/>
          </w:tcPr>
          <w:p w14:paraId="3E2E458A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102E954E" w14:textId="77777777" w:rsidR="00E35414" w:rsidRDefault="00E35414" w:rsidP="00E35414">
            <w:r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18341502" w14:textId="77777777" w:rsidTr="00A23C9A">
        <w:tc>
          <w:tcPr>
            <w:tcW w:w="1092" w:type="dxa"/>
          </w:tcPr>
          <w:p w14:paraId="54A738BC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1428" w:type="dxa"/>
          </w:tcPr>
          <w:p w14:paraId="2E386687" w14:textId="23B86D2C" w:rsidR="00E35414" w:rsidRPr="00586800" w:rsidRDefault="00C9196E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9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2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44C227E7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ارچوب نفهومی توسعه و اجرای یک برنامه ایمنی آب، مراحل آماده سازی، ارزیابی سامانه و پایش بهره برداری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</w:tcPr>
          <w:p w14:paraId="6781A11B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آزمون کوتاه</w:t>
            </w:r>
          </w:p>
        </w:tc>
        <w:tc>
          <w:tcPr>
            <w:tcW w:w="1487" w:type="dxa"/>
          </w:tcPr>
          <w:p w14:paraId="730E80FE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0E77779A" w14:textId="77777777" w:rsidR="00E35414" w:rsidRDefault="00E35414" w:rsidP="00E35414">
            <w:r w:rsidRPr="00C567A3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1C233933" w14:textId="77777777" w:rsidTr="00A23C9A">
        <w:tc>
          <w:tcPr>
            <w:tcW w:w="1092" w:type="dxa"/>
          </w:tcPr>
          <w:p w14:paraId="21169AD6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428" w:type="dxa"/>
          </w:tcPr>
          <w:p w14:paraId="7B3EC48D" w14:textId="225B01E4" w:rsidR="00E35414" w:rsidRPr="00586800" w:rsidRDefault="00C9196E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6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2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75" w:type="dxa"/>
          </w:tcPr>
          <w:p w14:paraId="320759FF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دول های آموزشی برنامه ایمنی آب با تاکید بر اهم فعالیت های کلیدی و چالش های آن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</w:tcPr>
          <w:p w14:paraId="5F146061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2BC253CA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59152B19" w14:textId="77777777" w:rsidR="00E35414" w:rsidRDefault="00E35414" w:rsidP="00E35414">
            <w:r w:rsidRPr="00C567A3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45201375" w14:textId="77777777" w:rsidTr="00A23C9A">
        <w:tc>
          <w:tcPr>
            <w:tcW w:w="1092" w:type="dxa"/>
          </w:tcPr>
          <w:p w14:paraId="0E560836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428" w:type="dxa"/>
          </w:tcPr>
          <w:p w14:paraId="1585B951" w14:textId="1303FC35" w:rsidR="00E35414" w:rsidRPr="00586800" w:rsidRDefault="00C9196E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3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2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75" w:type="dxa"/>
          </w:tcPr>
          <w:p w14:paraId="462306A8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روری بر تجربیات ملی و بین المللی در زمینه هر یک از مراحل اجرای برنامه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</w:tcPr>
          <w:p w14:paraId="48C337A4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</w:tcPr>
          <w:p w14:paraId="043A7BE7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52B000EB" w14:textId="77777777" w:rsidR="00E35414" w:rsidRDefault="00E35414" w:rsidP="00E35414">
            <w:r w:rsidRPr="00C567A3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7E585BE5" w14:textId="77777777" w:rsidTr="00A23C9A">
        <w:tc>
          <w:tcPr>
            <w:tcW w:w="1092" w:type="dxa"/>
          </w:tcPr>
          <w:p w14:paraId="7A975268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428" w:type="dxa"/>
          </w:tcPr>
          <w:p w14:paraId="1A4156FF" w14:textId="31C036ED" w:rsidR="00E35414" w:rsidRPr="00586800" w:rsidRDefault="00C9196E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5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 w:rsidR="006513C4">
              <w:rPr>
                <w:rFonts w:ascii="Arial" w:hAnsi="Arial" w:cs="Arial" w:hint="cs"/>
                <w:b/>
                <w:bCs/>
                <w:rtl/>
                <w:lang w:bidi="fa-IR"/>
              </w:rPr>
              <w:t>1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57B327D0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مدول 1، آماده سازی تیم اجرای </w:t>
            </w:r>
            <w:r>
              <w:rPr>
                <w:rFonts w:cs="B Koodak"/>
                <w:sz w:val="20"/>
                <w:szCs w:val="20"/>
                <w:lang w:bidi="fa-IR"/>
              </w:rPr>
              <w:t>WSP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مدول 2: ارزیابی و تشریح وضع کوجود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</w:tcPr>
          <w:p w14:paraId="0F0B32BA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</w:tcPr>
          <w:p w14:paraId="3BA5CD15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62B96B5B" w14:textId="77777777" w:rsidR="00E35414" w:rsidRDefault="00E35414" w:rsidP="00E35414">
            <w:r w:rsidRPr="00C567A3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55583716" w14:textId="77777777" w:rsidTr="00A23C9A">
        <w:tc>
          <w:tcPr>
            <w:tcW w:w="1092" w:type="dxa"/>
          </w:tcPr>
          <w:p w14:paraId="1ECA583B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428" w:type="dxa"/>
          </w:tcPr>
          <w:p w14:paraId="53A7829C" w14:textId="0C49D610" w:rsidR="00E35414" w:rsidRPr="00586800" w:rsidRDefault="00C9196E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 w:rsidR="006513C4">
              <w:rPr>
                <w:rFonts w:ascii="Arial" w:hAnsi="Arial" w:cs="Arial" w:hint="cs"/>
                <w:b/>
                <w:bCs/>
                <w:rtl/>
                <w:lang w:bidi="fa-IR"/>
              </w:rPr>
              <w:t>1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5C4A76D5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دول 3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: رویدادهای مخاطره آمیز و مخاطرهها در سامانه تامین آب</w:t>
            </w:r>
          </w:p>
        </w:tc>
        <w:tc>
          <w:tcPr>
            <w:tcW w:w="1690" w:type="dxa"/>
          </w:tcPr>
          <w:p w14:paraId="2FBDB341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1B929158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60DE9071" w14:textId="77777777" w:rsidR="00E35414" w:rsidRDefault="00E35414" w:rsidP="00E35414">
            <w:r w:rsidRPr="00DB4C77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119B1565" w14:textId="77777777" w:rsidTr="00A23C9A">
        <w:tc>
          <w:tcPr>
            <w:tcW w:w="1092" w:type="dxa"/>
          </w:tcPr>
          <w:p w14:paraId="34462062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428" w:type="dxa"/>
          </w:tcPr>
          <w:p w14:paraId="01551DD5" w14:textId="501BB4C4" w:rsidR="00E35414" w:rsidRPr="00586800" w:rsidRDefault="006513C4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C9196E">
              <w:rPr>
                <w:rFonts w:ascii="Arial" w:hAnsi="Arial" w:cs="Arial" w:hint="cs"/>
                <w:b/>
                <w:bCs/>
                <w:rtl/>
                <w:lang w:bidi="fa-IR"/>
              </w:rPr>
              <w:t>9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 w:rsidR="00C9196E"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396619C5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دول 4: اعتبار بخشی معیارهای کنترلی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</w:tcPr>
          <w:p w14:paraId="1CF7668C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5A25CED7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777D00F8" w14:textId="77777777" w:rsidR="00E35414" w:rsidRDefault="00E35414" w:rsidP="00E35414">
            <w:r w:rsidRPr="00DB4C77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31A2A418" w14:textId="77777777" w:rsidTr="00A23C9A">
        <w:tc>
          <w:tcPr>
            <w:tcW w:w="1092" w:type="dxa"/>
          </w:tcPr>
          <w:p w14:paraId="05907B5E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lastRenderedPageBreak/>
              <w:t>هشتم</w:t>
            </w:r>
          </w:p>
        </w:tc>
        <w:tc>
          <w:tcPr>
            <w:tcW w:w="1428" w:type="dxa"/>
          </w:tcPr>
          <w:p w14:paraId="12D9770E" w14:textId="14A12EFC" w:rsidR="00E35414" w:rsidRPr="00586800" w:rsidRDefault="00FC0E40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3BB90683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دول 4: و ارزیابی ریسک</w:t>
            </w:r>
          </w:p>
        </w:tc>
        <w:tc>
          <w:tcPr>
            <w:tcW w:w="1690" w:type="dxa"/>
          </w:tcPr>
          <w:p w14:paraId="443BB2CC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41470278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5C367E93" w14:textId="77777777" w:rsidR="00E35414" w:rsidRDefault="00E35414" w:rsidP="00E35414">
            <w:r w:rsidRPr="00DB4C77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5A51A8B8" w14:textId="77777777" w:rsidTr="00A23C9A">
        <w:tc>
          <w:tcPr>
            <w:tcW w:w="1092" w:type="dxa"/>
          </w:tcPr>
          <w:p w14:paraId="477E0CA0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 xml:space="preserve">نهم </w:t>
            </w:r>
          </w:p>
        </w:tc>
        <w:tc>
          <w:tcPr>
            <w:tcW w:w="1428" w:type="dxa"/>
          </w:tcPr>
          <w:p w14:paraId="49B74325" w14:textId="0BA67F9B" w:rsidR="00E35414" w:rsidRPr="00586800" w:rsidRDefault="00FC0E40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2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1697C74C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دول 5: برنامه ریزی براب اقدام اصلاحی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</w:tcPr>
          <w:p w14:paraId="57C574D1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4D1F5755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466636D0" w14:textId="77777777" w:rsidR="00E35414" w:rsidRDefault="00E35414" w:rsidP="00E35414">
            <w:r w:rsidRPr="00DB4C77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77E85364" w14:textId="77777777" w:rsidTr="00A23C9A">
        <w:tc>
          <w:tcPr>
            <w:tcW w:w="1092" w:type="dxa"/>
          </w:tcPr>
          <w:p w14:paraId="09C28EE9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428" w:type="dxa"/>
          </w:tcPr>
          <w:p w14:paraId="07F141FC" w14:textId="74F5AAFD" w:rsidR="00E35414" w:rsidRPr="00586800" w:rsidRDefault="006513C4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</w:t>
            </w:r>
            <w:r w:rsidR="00FC0E40">
              <w:rPr>
                <w:rFonts w:ascii="Arial" w:hAnsi="Arial" w:cs="Arial" w:hint="cs"/>
                <w:b/>
                <w:bCs/>
                <w:rtl/>
                <w:lang w:bidi="fa-IR"/>
              </w:rPr>
              <w:t>9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2/140</w:t>
            </w:r>
            <w:r w:rsidR="00FC0E40"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4D7D2302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دول 6: پایش معیارهای کنترلی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</w:tcPr>
          <w:p w14:paraId="54B4E1FC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3A4E6DB8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6DD3F845" w14:textId="77777777" w:rsidR="00E35414" w:rsidRDefault="00E35414" w:rsidP="00E35414">
            <w:r w:rsidRPr="007D3EBB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4A8B54BB" w14:textId="77777777" w:rsidTr="00A23C9A">
        <w:tc>
          <w:tcPr>
            <w:tcW w:w="1092" w:type="dxa"/>
          </w:tcPr>
          <w:p w14:paraId="26D42BED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1428" w:type="dxa"/>
          </w:tcPr>
          <w:p w14:paraId="34A5DBAB" w14:textId="49C8D767" w:rsidR="00E35414" w:rsidRPr="00586800" w:rsidRDefault="00F35EDD" w:rsidP="00F35EDD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FC0E40">
              <w:rPr>
                <w:rFonts w:ascii="Arial" w:hAnsi="Arial" w:cs="Arial" w:hint="cs"/>
                <w:b/>
                <w:bCs/>
                <w:rtl/>
                <w:lang w:bidi="fa-IR"/>
              </w:rPr>
              <w:t>6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2/140</w:t>
            </w:r>
            <w:r w:rsidR="00FC0E40"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59E90E47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دول 7: تایید اثربخشی برنامه ایمنی آب آشامیدنی</w:t>
            </w:r>
          </w:p>
        </w:tc>
        <w:tc>
          <w:tcPr>
            <w:tcW w:w="1690" w:type="dxa"/>
          </w:tcPr>
          <w:p w14:paraId="5CD5ADDB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0C7B9243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7BA6D6CC" w14:textId="77777777" w:rsidR="00E35414" w:rsidRDefault="00E35414" w:rsidP="00E35414">
            <w:r w:rsidRPr="007D3EBB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2FECCEBE" w14:textId="77777777" w:rsidTr="00A23C9A">
        <w:tc>
          <w:tcPr>
            <w:tcW w:w="1092" w:type="dxa"/>
          </w:tcPr>
          <w:p w14:paraId="5E3E7741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428" w:type="dxa"/>
          </w:tcPr>
          <w:p w14:paraId="1D71D2FB" w14:textId="197B00E6" w:rsidR="00E35414" w:rsidRPr="00586800" w:rsidRDefault="00FC0E40" w:rsidP="00F35EDD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3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32B79CE9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دول 8: تقویت برنامه های مدیریتی ایمنی آب آشامیدنی</w:t>
            </w:r>
          </w:p>
        </w:tc>
        <w:tc>
          <w:tcPr>
            <w:tcW w:w="1690" w:type="dxa"/>
          </w:tcPr>
          <w:p w14:paraId="490B5330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52832949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0CD3AEFD" w14:textId="77777777" w:rsidR="00E35414" w:rsidRDefault="00E35414" w:rsidP="00E35414">
            <w:r w:rsidRPr="007D3EBB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3C4D305F" w14:textId="77777777" w:rsidTr="00A23C9A">
        <w:tc>
          <w:tcPr>
            <w:tcW w:w="1092" w:type="dxa"/>
          </w:tcPr>
          <w:p w14:paraId="2AC416A8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 xml:space="preserve">سیزدهم </w:t>
            </w:r>
          </w:p>
        </w:tc>
        <w:tc>
          <w:tcPr>
            <w:tcW w:w="1428" w:type="dxa"/>
          </w:tcPr>
          <w:p w14:paraId="3FA5F762" w14:textId="5CDB6A4B" w:rsidR="00E35414" w:rsidRPr="00586800" w:rsidRDefault="00FC0E40" w:rsidP="00E3541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9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3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5D1047F6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مدول 9: تقویت برنامه های حمایتی اجرای </w:t>
            </w:r>
            <w:r>
              <w:rPr>
                <w:rFonts w:cs="B Koodak"/>
                <w:sz w:val="20"/>
                <w:szCs w:val="20"/>
                <w:lang w:bidi="fa-IR"/>
              </w:rPr>
              <w:t>WSP</w:t>
            </w:r>
          </w:p>
        </w:tc>
        <w:tc>
          <w:tcPr>
            <w:tcW w:w="1690" w:type="dxa"/>
          </w:tcPr>
          <w:p w14:paraId="54A58EA5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6E5E2775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2D1C9357" w14:textId="77777777" w:rsidR="00E35414" w:rsidRDefault="00E35414" w:rsidP="00E35414">
            <w:r w:rsidRPr="007D3EBB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1E923CE4" w14:textId="77777777" w:rsidTr="00A23C9A">
        <w:tc>
          <w:tcPr>
            <w:tcW w:w="1092" w:type="dxa"/>
          </w:tcPr>
          <w:p w14:paraId="78457617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428" w:type="dxa"/>
          </w:tcPr>
          <w:p w14:paraId="1BD0386F" w14:textId="6A61E511" w:rsidR="00E35414" w:rsidRPr="00586800" w:rsidRDefault="00F35EDD" w:rsidP="00E3541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</w:t>
            </w:r>
            <w:r w:rsidR="00FC0E40">
              <w:rPr>
                <w:rFonts w:ascii="Arial" w:hAnsi="Arial" w:cs="Arial" w:hint="cs"/>
                <w:b/>
                <w:bCs/>
                <w:rtl/>
                <w:lang w:bidi="fa-IR"/>
              </w:rPr>
              <w:t>6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3/140</w:t>
            </w:r>
            <w:r w:rsidR="00FC0E40"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1E11B957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مدول 10: </w:t>
            </w: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بازبینی و به روزرسانی </w:t>
            </w:r>
            <w:r>
              <w:rPr>
                <w:rFonts w:cs="B Koodak"/>
                <w:sz w:val="20"/>
                <w:szCs w:val="20"/>
                <w:lang w:bidi="fa-IR"/>
              </w:rPr>
              <w:t>WSP</w:t>
            </w:r>
          </w:p>
        </w:tc>
        <w:tc>
          <w:tcPr>
            <w:tcW w:w="1690" w:type="dxa"/>
          </w:tcPr>
          <w:p w14:paraId="29000F3B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کنفرانس، 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02550EFF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142D07D5" w14:textId="77777777" w:rsidR="00E35414" w:rsidRDefault="00E35414" w:rsidP="00E35414">
            <w:r w:rsidRPr="00955D3D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1809E1FF" w14:textId="77777777" w:rsidTr="00A23C9A">
        <w:tc>
          <w:tcPr>
            <w:tcW w:w="1092" w:type="dxa"/>
          </w:tcPr>
          <w:p w14:paraId="6B36BE62" w14:textId="77777777" w:rsidR="00E35414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428" w:type="dxa"/>
          </w:tcPr>
          <w:p w14:paraId="2E32A15A" w14:textId="58793972" w:rsidR="00E35414" w:rsidRPr="00586800" w:rsidRDefault="00FC0E40" w:rsidP="00F35EDD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3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3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6764B4F6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طراحی عملی </w:t>
            </w:r>
            <w:r>
              <w:rPr>
                <w:rFonts w:cs="B Koodak"/>
                <w:sz w:val="20"/>
                <w:szCs w:val="20"/>
                <w:lang w:bidi="fa-IR"/>
              </w:rPr>
              <w:t>WSP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برای یک شهر مفروض به صورت کارگروهی (1)</w:t>
            </w:r>
          </w:p>
        </w:tc>
        <w:tc>
          <w:tcPr>
            <w:tcW w:w="1690" w:type="dxa"/>
            <w:vAlign w:val="center"/>
          </w:tcPr>
          <w:p w14:paraId="1D7F3535" w14:textId="77777777" w:rsidR="00E35414" w:rsidRPr="00B74CFC" w:rsidRDefault="00E35414" w:rsidP="00E35414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کار گروهی</w:t>
            </w:r>
          </w:p>
        </w:tc>
        <w:tc>
          <w:tcPr>
            <w:tcW w:w="1487" w:type="dxa"/>
          </w:tcPr>
          <w:p w14:paraId="3429050D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24B3928D" w14:textId="77777777" w:rsidR="00E35414" w:rsidRDefault="00E35414" w:rsidP="00E35414">
            <w:r w:rsidRPr="00955D3D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63E27EFF" w14:textId="77777777" w:rsidTr="00A23C9A">
        <w:tc>
          <w:tcPr>
            <w:tcW w:w="1092" w:type="dxa"/>
          </w:tcPr>
          <w:p w14:paraId="4E2FC502" w14:textId="77777777" w:rsidR="00E35414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428" w:type="dxa"/>
          </w:tcPr>
          <w:p w14:paraId="19A5C19C" w14:textId="55C5E8A6" w:rsidR="00E35414" w:rsidRDefault="00FC0E40" w:rsidP="00F35EDD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30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 w:rsidR="00F35EDD">
              <w:rPr>
                <w:rFonts w:ascii="Arial" w:hAnsi="Arial" w:cs="Arial" w:hint="cs"/>
                <w:b/>
                <w:bCs/>
                <w:rtl/>
                <w:lang w:bidi="fa-IR"/>
              </w:rPr>
              <w:t>3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  <w:p w14:paraId="07013606" w14:textId="77777777" w:rsidR="00B73643" w:rsidRDefault="00B73643" w:rsidP="00B73643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  <w:tc>
          <w:tcPr>
            <w:tcW w:w="2875" w:type="dxa"/>
          </w:tcPr>
          <w:p w14:paraId="54822812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طراحی عملی </w:t>
            </w:r>
            <w:r>
              <w:rPr>
                <w:rFonts w:cs="B Koodak"/>
                <w:sz w:val="20"/>
                <w:szCs w:val="20"/>
                <w:lang w:bidi="fa-IR"/>
              </w:rPr>
              <w:t>WSP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برای یک شهر مفروض به صورت کارگروهی (2)</w:t>
            </w:r>
          </w:p>
        </w:tc>
        <w:tc>
          <w:tcPr>
            <w:tcW w:w="1690" w:type="dxa"/>
            <w:vAlign w:val="center"/>
          </w:tcPr>
          <w:p w14:paraId="2048149B" w14:textId="77777777" w:rsidR="00E35414" w:rsidRDefault="00E35414" w:rsidP="00E35414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کار گروهی</w:t>
            </w:r>
          </w:p>
          <w:p w14:paraId="084B3E87" w14:textId="77777777" w:rsidR="00E35414" w:rsidRPr="00B74CFC" w:rsidRDefault="00E35414" w:rsidP="00E35414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</w:p>
        </w:tc>
        <w:tc>
          <w:tcPr>
            <w:tcW w:w="1487" w:type="dxa"/>
          </w:tcPr>
          <w:p w14:paraId="49AA67B5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29595A1B" w14:textId="77777777" w:rsidR="00E35414" w:rsidRDefault="00E35414" w:rsidP="00E35414">
            <w:r w:rsidRPr="00955D3D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F35EDD" w14:paraId="5FDDCE7D" w14:textId="77777777" w:rsidTr="00A23C9A">
        <w:tc>
          <w:tcPr>
            <w:tcW w:w="1092" w:type="dxa"/>
          </w:tcPr>
          <w:p w14:paraId="032ED787" w14:textId="77777777" w:rsidR="00F35EDD" w:rsidRDefault="00F35EDD" w:rsidP="00F35EDD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هفدهم</w:t>
            </w:r>
          </w:p>
        </w:tc>
        <w:tc>
          <w:tcPr>
            <w:tcW w:w="1428" w:type="dxa"/>
          </w:tcPr>
          <w:p w14:paraId="370F162F" w14:textId="66D5CAA7" w:rsidR="00F35EDD" w:rsidRDefault="00FC0E40" w:rsidP="00F35EDD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6</w:t>
            </w:r>
            <w:r w:rsidR="00F35EDD">
              <w:rPr>
                <w:rFonts w:ascii="Arial" w:hAnsi="Arial" w:cs="Arial" w:hint="cs"/>
                <w:b/>
                <w:bCs/>
                <w:rtl/>
                <w:lang w:bidi="fa-IR"/>
              </w:rPr>
              <w:t>/4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  <w:p w14:paraId="58D2CF22" w14:textId="77777777" w:rsidR="00F35EDD" w:rsidRDefault="00F35EDD" w:rsidP="00F35EDD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</w:tc>
        <w:tc>
          <w:tcPr>
            <w:tcW w:w="2875" w:type="dxa"/>
          </w:tcPr>
          <w:p w14:paraId="2A6135D4" w14:textId="77777777" w:rsidR="00F35EDD" w:rsidRDefault="00F35EDD" w:rsidP="00F35ED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جمع بندی و بحث گروهی</w:t>
            </w:r>
          </w:p>
        </w:tc>
        <w:tc>
          <w:tcPr>
            <w:tcW w:w="1690" w:type="dxa"/>
            <w:vAlign w:val="center"/>
          </w:tcPr>
          <w:p w14:paraId="6E5ABDC3" w14:textId="77777777" w:rsidR="00F35EDD" w:rsidRDefault="00F35EDD" w:rsidP="00F35ED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کار گروهی</w:t>
            </w:r>
          </w:p>
          <w:p w14:paraId="2A2EC113" w14:textId="77777777" w:rsidR="00F35EDD" w:rsidRDefault="00F35EDD" w:rsidP="00F35EDD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7" w:type="dxa"/>
          </w:tcPr>
          <w:p w14:paraId="5EB1CAA5" w14:textId="77777777" w:rsidR="00F35EDD" w:rsidRDefault="00F35EDD" w:rsidP="00F35EDD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65B8067D" w14:textId="77777777" w:rsidR="00F35EDD" w:rsidRDefault="00F35EDD" w:rsidP="00F35EDD">
            <w:r w:rsidRPr="00955D3D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</w:tbl>
    <w:p w14:paraId="5B476C86" w14:textId="77777777" w:rsidR="00A03840" w:rsidRDefault="00A03840" w:rsidP="00A03840">
      <w:pPr>
        <w:rPr>
          <w:lang w:bidi="fa-IR"/>
        </w:rPr>
      </w:pPr>
    </w:p>
    <w:p w14:paraId="5E1B25B9" w14:textId="77777777" w:rsid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 xml:space="preserve">وظایف </w:t>
      </w:r>
      <w:r w:rsidRPr="002835F9">
        <w:rPr>
          <w:rFonts w:ascii="Tahoma" w:hAnsi="Tahoma" w:cs="B Nazanin" w:hint="cs"/>
          <w:b/>
          <w:bCs/>
          <w:rtl/>
          <w:lang w:bidi="fa-IR"/>
        </w:rPr>
        <w:t>دانشجو</w:t>
      </w:r>
      <w:r w:rsidRPr="002835F9">
        <w:rPr>
          <w:rFonts w:cs="B Nazanin" w:hint="cs"/>
          <w:b/>
          <w:bCs/>
          <w:rtl/>
          <w:lang w:bidi="fa-IR"/>
        </w:rPr>
        <w:t>:</w:t>
      </w:r>
      <w:r w:rsidR="002835F9">
        <w:rPr>
          <w:rFonts w:cs="B Nazanin" w:hint="cs"/>
          <w:b/>
          <w:bCs/>
          <w:rtl/>
          <w:lang w:bidi="fa-IR"/>
        </w:rPr>
        <w:t xml:space="preserve">                      </w:t>
      </w:r>
      <w:r w:rsidRPr="002835F9">
        <w:rPr>
          <w:rFonts w:cs="B Nazanin" w:hint="cs"/>
          <w:b/>
          <w:bCs/>
          <w:rtl/>
          <w:lang w:bidi="fa-IR"/>
        </w:rPr>
        <w:t xml:space="preserve"> </w:t>
      </w:r>
      <w:r w:rsidR="00560941" w:rsidRPr="002835F9">
        <w:rPr>
          <w:rFonts w:cs="B Nazanin" w:hint="cs"/>
          <w:b/>
          <w:bCs/>
          <w:rtl/>
          <w:lang w:bidi="fa-IR"/>
        </w:rPr>
        <w:t>1.</w:t>
      </w:r>
      <w:r w:rsidRPr="002835F9">
        <w:rPr>
          <w:rFonts w:cs="B Nazanin" w:hint="cs"/>
          <w:b/>
          <w:bCs/>
          <w:rtl/>
          <w:lang w:bidi="fa-IR"/>
        </w:rPr>
        <w:t xml:space="preserve"> </w:t>
      </w:r>
      <w:r w:rsidR="00560941" w:rsidRPr="002835F9">
        <w:rPr>
          <w:rFonts w:cs="B Nazanin" w:hint="cs"/>
          <w:b/>
          <w:bCs/>
          <w:color w:val="000000"/>
          <w:rtl/>
        </w:rPr>
        <w:t>حضور فعال و به موقع فراگیر در کلاس</w:t>
      </w:r>
      <w:r w:rsidR="00560941" w:rsidRPr="002835F9">
        <w:rPr>
          <w:rFonts w:cs="B Nazanin" w:hint="cs"/>
          <w:b/>
          <w:bCs/>
          <w:rtl/>
          <w:lang w:bidi="fa-IR"/>
        </w:rPr>
        <w:t xml:space="preserve">   </w:t>
      </w:r>
    </w:p>
    <w:p w14:paraId="52830A44" w14:textId="77777777" w:rsid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2835F9" w:rsidRPr="002835F9">
        <w:rPr>
          <w:rFonts w:cs="B Nazanin" w:hint="cs"/>
          <w:b/>
          <w:bCs/>
          <w:rtl/>
          <w:lang w:bidi="fa-IR"/>
        </w:rPr>
        <w:t xml:space="preserve">2. انجام </w:t>
      </w:r>
      <w:r w:rsidR="002835F9" w:rsidRPr="002835F9">
        <w:rPr>
          <w:rFonts w:cs="B Nazanin" w:hint="cs"/>
          <w:b/>
          <w:bCs/>
          <w:color w:val="000000"/>
          <w:rtl/>
        </w:rPr>
        <w:t xml:space="preserve">تکالیف محوله    </w:t>
      </w:r>
    </w:p>
    <w:p w14:paraId="082DA74D" w14:textId="77777777" w:rsidR="001D1E26" w:rsidRP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b/>
          <w:bCs/>
          <w:rtl/>
          <w:lang w:bidi="fa-IR"/>
        </w:rPr>
      </w:pPr>
      <w:r w:rsidRPr="00F965FE">
        <w:rPr>
          <w:rFonts w:cs="B Nazanin" w:hint="cs"/>
          <w:b/>
          <w:bCs/>
          <w:rtl/>
          <w:lang w:bidi="fa-IR"/>
        </w:rPr>
        <w:tab/>
      </w:r>
      <w:r w:rsidR="002835F9" w:rsidRPr="002835F9">
        <w:rPr>
          <w:rFonts w:cs="B Nazanin" w:hint="cs"/>
          <w:b/>
          <w:bCs/>
          <w:color w:val="000000"/>
          <w:rtl/>
        </w:rPr>
        <w:t xml:space="preserve">3. </w:t>
      </w:r>
      <w:r w:rsidR="002835F9" w:rsidRPr="002835F9">
        <w:rPr>
          <w:rFonts w:cs="B Nazanin" w:hint="cs"/>
          <w:b/>
          <w:bCs/>
          <w:rtl/>
          <w:lang w:bidi="fa-IR"/>
        </w:rPr>
        <w:t>شرکت در فعایتهای کلاسی</w:t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Pr="00F965FE">
        <w:rPr>
          <w:rFonts w:cs="B Nazanin" w:hint="cs"/>
          <w:b/>
          <w:bCs/>
          <w:rtl/>
          <w:lang w:bidi="fa-IR"/>
        </w:rPr>
        <w:tab/>
      </w:r>
    </w:p>
    <w:p w14:paraId="5A77EB38" w14:textId="77777777" w:rsidR="00F965FE" w:rsidRPr="00811D52" w:rsidRDefault="00A03840" w:rsidP="00F965FE">
      <w:pPr>
        <w:jc w:val="both"/>
        <w:rPr>
          <w:rFonts w:cs="B Nazanin"/>
          <w:color w:val="000000" w:themeColor="text1"/>
          <w:rtl/>
          <w:lang w:bidi="fa-IR"/>
        </w:rPr>
      </w:pPr>
      <w:r w:rsidRPr="00811D52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="003B4BA5" w:rsidRPr="00811D52">
        <w:rPr>
          <w:rFonts w:cs="B Nazanin" w:hint="cs"/>
          <w:color w:val="000000" w:themeColor="text1"/>
          <w:rtl/>
          <w:lang w:bidi="fa-IR"/>
        </w:rPr>
        <w:t>:</w:t>
      </w:r>
      <w:r w:rsidR="003B4BA5" w:rsidRPr="00811D52">
        <w:rPr>
          <w:rFonts w:cs="B Nazanin" w:hint="cs"/>
          <w:color w:val="000000" w:themeColor="text1"/>
          <w:rtl/>
          <w:lang w:bidi="fa-IR"/>
        </w:rPr>
        <w:tab/>
      </w:r>
    </w:p>
    <w:p w14:paraId="4587B0AA" w14:textId="77777777" w:rsidR="00F965FE" w:rsidRPr="00811D52" w:rsidRDefault="003B4BA5" w:rsidP="004833BF">
      <w:pPr>
        <w:jc w:val="both"/>
        <w:rPr>
          <w:rFonts w:cs="B Nazanin"/>
          <w:b/>
          <w:bCs/>
          <w:color w:val="000000" w:themeColor="text1"/>
          <w:rtl/>
        </w:rPr>
      </w:pPr>
      <w:r w:rsidRPr="00811D52">
        <w:rPr>
          <w:rFonts w:cs="B Nazanin"/>
          <w:b/>
          <w:bCs/>
          <w:color w:val="000000" w:themeColor="text1"/>
          <w:rtl/>
        </w:rPr>
        <w:t>١.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امتحان </w:t>
      </w:r>
      <w:r w:rsidR="004833BF">
        <w:rPr>
          <w:rFonts w:cs="B Nazanin" w:hint="cs"/>
          <w:b/>
          <w:bCs/>
          <w:color w:val="000000" w:themeColor="text1"/>
          <w:rtl/>
        </w:rPr>
        <w:t>75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% نمره </w:t>
      </w:r>
      <w:r w:rsidR="002A74FD" w:rsidRPr="00811D52">
        <w:rPr>
          <w:rFonts w:cs="B Nazanin" w:hint="cs"/>
          <w:b/>
          <w:bCs/>
          <w:color w:val="000000" w:themeColor="text1"/>
          <w:rtl/>
        </w:rPr>
        <w:t>*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   (</w:t>
      </w:r>
      <w:r w:rsidR="005C10A4" w:rsidRPr="00811D52">
        <w:rPr>
          <w:rFonts w:cs="B Nazanin" w:hint="cs"/>
          <w:b/>
          <w:bCs/>
          <w:color w:val="000000" w:themeColor="text1"/>
          <w:rtl/>
        </w:rPr>
        <w:t xml:space="preserve"> </w:t>
      </w:r>
      <w:r w:rsidR="005C10A4" w:rsidRPr="00811D52">
        <w:rPr>
          <w:rFonts w:cs="B Nazanin" w:hint="cs"/>
          <w:b/>
          <w:bCs/>
          <w:color w:val="000000" w:themeColor="text1"/>
          <w:rtl/>
          <w:lang w:bidi="fa-IR"/>
        </w:rPr>
        <w:t>15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نمره ) </w:t>
      </w:r>
    </w:p>
    <w:p w14:paraId="01914420" w14:textId="77777777" w:rsidR="008276D8" w:rsidRPr="00811D52" w:rsidRDefault="005C10A4" w:rsidP="00F40AF0">
      <w:pPr>
        <w:jc w:val="lowKashida"/>
        <w:rPr>
          <w:rFonts w:cs="B Nazanin"/>
          <w:b/>
          <w:bCs/>
          <w:color w:val="000000" w:themeColor="text1"/>
          <w:rtl/>
        </w:rPr>
      </w:pPr>
      <w:r w:rsidRPr="00811D52">
        <w:rPr>
          <w:rFonts w:cs="B Nazanin" w:hint="cs"/>
          <w:b/>
          <w:bCs/>
          <w:color w:val="000000" w:themeColor="text1"/>
          <w:rtl/>
        </w:rPr>
        <w:t>2</w:t>
      </w:r>
      <w:r w:rsidR="00F965FE" w:rsidRPr="00811D52">
        <w:rPr>
          <w:rFonts w:cs="B Nazanin" w:hint="cs"/>
          <w:b/>
          <w:bCs/>
          <w:color w:val="000000" w:themeColor="text1"/>
          <w:rtl/>
        </w:rPr>
        <w:t>. تکالیف محوله و امتحان کلاسی در طول ترم  (</w:t>
      </w:r>
      <w:r w:rsidR="00F40AF0">
        <w:rPr>
          <w:rFonts w:cs="B Nazanin" w:hint="cs"/>
          <w:b/>
          <w:bCs/>
          <w:color w:val="000000" w:themeColor="text1"/>
          <w:rtl/>
        </w:rPr>
        <w:t xml:space="preserve">  5 </w:t>
      </w:r>
      <w:r w:rsidR="00F965FE" w:rsidRPr="00811D52">
        <w:rPr>
          <w:rFonts w:cs="B Nazanin" w:hint="cs"/>
          <w:b/>
          <w:bCs/>
          <w:color w:val="000000" w:themeColor="text1"/>
          <w:rtl/>
        </w:rPr>
        <w:t>نمره )</w:t>
      </w:r>
    </w:p>
    <w:p w14:paraId="3CEF3559" w14:textId="77777777" w:rsidR="002A74FD" w:rsidRPr="002A74FD" w:rsidRDefault="002A74FD" w:rsidP="005C10A4">
      <w:pPr>
        <w:jc w:val="lowKashida"/>
        <w:rPr>
          <w:rFonts w:cs="B Nazanin"/>
          <w:color w:val="FF0000"/>
          <w:rtl/>
        </w:rPr>
      </w:pPr>
    </w:p>
    <w:tbl>
      <w:tblPr>
        <w:tblpPr w:leftFromText="180" w:rightFromText="180" w:vertAnchor="text" w:horzAnchor="margin" w:tblpY="628"/>
        <w:bidiVisual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9816"/>
      </w:tblGrid>
      <w:tr w:rsidR="00BF508F" w14:paraId="3A99224B" w14:textId="77777777" w:rsidTr="001E1FC0">
        <w:trPr>
          <w:trHeight w:val="2542"/>
        </w:trPr>
        <w:tc>
          <w:tcPr>
            <w:tcW w:w="2268" w:type="dxa"/>
            <w:vAlign w:val="center"/>
          </w:tcPr>
          <w:p w14:paraId="3FDE7A3D" w14:textId="77777777" w:rsidR="008276D8" w:rsidRPr="00C064E6" w:rsidRDefault="003B4BA5" w:rsidP="008276D8">
            <w:pPr>
              <w:tabs>
                <w:tab w:val="left" w:pos="2355"/>
              </w:tabs>
              <w:jc w:val="center"/>
              <w:rPr>
                <w:rFonts w:ascii="Tahoma" w:hAnsi="Tahoma" w:cs="B Koodak"/>
                <w:sz w:val="22"/>
                <w:szCs w:val="22"/>
                <w:rtl/>
                <w:lang w:bidi="fa-IR"/>
              </w:rPr>
            </w:pPr>
            <w:r w:rsidRPr="00C064E6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lastRenderedPageBreak/>
              <w:t>منابع اصلی</w:t>
            </w:r>
          </w:p>
          <w:p w14:paraId="55045279" w14:textId="77777777" w:rsidR="008276D8" w:rsidRPr="002A74FD" w:rsidRDefault="003B4BA5" w:rsidP="008276D8">
            <w:pPr>
              <w:tabs>
                <w:tab w:val="left" w:pos="2355"/>
              </w:tabs>
              <w:jc w:val="center"/>
              <w:rPr>
                <w:color w:val="FF0000"/>
                <w:rtl/>
                <w:lang w:bidi="fa-IR"/>
              </w:rPr>
            </w:pPr>
            <w:r w:rsidRPr="00C064E6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>درس و مصوب       وزارتخانه</w:t>
            </w:r>
          </w:p>
        </w:tc>
        <w:tc>
          <w:tcPr>
            <w:tcW w:w="8530" w:type="dxa"/>
          </w:tcPr>
          <w:p w14:paraId="21DCBD68" w14:textId="77777777" w:rsidR="00B567D7" w:rsidRPr="00C064E6" w:rsidRDefault="0073053B" w:rsidP="00B74CFC">
            <w:pPr>
              <w:tabs>
                <w:tab w:val="left" w:pos="2355"/>
              </w:tabs>
              <w:jc w:val="right"/>
              <w:rPr>
                <w:rtl/>
                <w:lang w:bidi="fa-IR"/>
              </w:rPr>
            </w:pPr>
            <w:r>
              <w:object w:dxaOrig="9600" w:dyaOrig="3288" w14:anchorId="7248A4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164.4pt" o:ole="">
                  <v:imagedata r:id="rId5" o:title=""/>
                </v:shape>
                <o:OLEObject Type="Embed" ProgID="PBrush" ShapeID="_x0000_i1025" DrawAspect="Content" ObjectID="_1838749876" r:id="rId6"/>
              </w:object>
            </w:r>
          </w:p>
          <w:p w14:paraId="2C5B0344" w14:textId="77777777" w:rsidR="00B567D7" w:rsidRPr="002A74FD" w:rsidRDefault="00B567D7" w:rsidP="00B74CFC">
            <w:pPr>
              <w:tabs>
                <w:tab w:val="left" w:pos="2355"/>
              </w:tabs>
              <w:jc w:val="right"/>
              <w:rPr>
                <w:color w:val="FF0000"/>
                <w:lang w:bidi="fa-IR"/>
              </w:rPr>
            </w:pPr>
          </w:p>
        </w:tc>
      </w:tr>
    </w:tbl>
    <w:p w14:paraId="1FC561E1" w14:textId="77777777" w:rsidR="009133FF" w:rsidRPr="002A74FD" w:rsidRDefault="009133FF" w:rsidP="005C10A4">
      <w:pPr>
        <w:tabs>
          <w:tab w:val="left" w:pos="2355"/>
        </w:tabs>
        <w:rPr>
          <w:color w:val="FF0000"/>
          <w:lang w:bidi="fa-IR"/>
        </w:rPr>
      </w:pPr>
    </w:p>
    <w:sectPr w:rsidR="009133FF" w:rsidRPr="002A74FD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26"/>
    <w:rsid w:val="000069DC"/>
    <w:rsid w:val="00024FCA"/>
    <w:rsid w:val="00055D0A"/>
    <w:rsid w:val="00060AF9"/>
    <w:rsid w:val="00062665"/>
    <w:rsid w:val="000821EC"/>
    <w:rsid w:val="000935ED"/>
    <w:rsid w:val="000B1075"/>
    <w:rsid w:val="000B7BDF"/>
    <w:rsid w:val="000C2B5C"/>
    <w:rsid w:val="000C6249"/>
    <w:rsid w:val="000C7548"/>
    <w:rsid w:val="00131A42"/>
    <w:rsid w:val="001425AC"/>
    <w:rsid w:val="001517E9"/>
    <w:rsid w:val="00163672"/>
    <w:rsid w:val="00163F7E"/>
    <w:rsid w:val="00177902"/>
    <w:rsid w:val="00185CE9"/>
    <w:rsid w:val="001B1CCF"/>
    <w:rsid w:val="001C397A"/>
    <w:rsid w:val="001D1E26"/>
    <w:rsid w:val="001D5E3E"/>
    <w:rsid w:val="001E1131"/>
    <w:rsid w:val="001E1FC0"/>
    <w:rsid w:val="0024688B"/>
    <w:rsid w:val="002835F9"/>
    <w:rsid w:val="00290880"/>
    <w:rsid w:val="00297498"/>
    <w:rsid w:val="002A74FD"/>
    <w:rsid w:val="002D7D9B"/>
    <w:rsid w:val="002E53C9"/>
    <w:rsid w:val="003153A9"/>
    <w:rsid w:val="00326DF0"/>
    <w:rsid w:val="003361BF"/>
    <w:rsid w:val="0034229C"/>
    <w:rsid w:val="00350C7A"/>
    <w:rsid w:val="00364726"/>
    <w:rsid w:val="00385605"/>
    <w:rsid w:val="00397EDA"/>
    <w:rsid w:val="003B1409"/>
    <w:rsid w:val="003B4BA5"/>
    <w:rsid w:val="003C33BD"/>
    <w:rsid w:val="003F5ECA"/>
    <w:rsid w:val="00400B25"/>
    <w:rsid w:val="00405316"/>
    <w:rsid w:val="00412381"/>
    <w:rsid w:val="0042300D"/>
    <w:rsid w:val="00431843"/>
    <w:rsid w:val="0044182F"/>
    <w:rsid w:val="00452E4F"/>
    <w:rsid w:val="00464269"/>
    <w:rsid w:val="004749F4"/>
    <w:rsid w:val="00476F4A"/>
    <w:rsid w:val="004833BF"/>
    <w:rsid w:val="0049702B"/>
    <w:rsid w:val="004A1151"/>
    <w:rsid w:val="004A5BEE"/>
    <w:rsid w:val="004C0A00"/>
    <w:rsid w:val="004E36AB"/>
    <w:rsid w:val="004F47AA"/>
    <w:rsid w:val="0052267C"/>
    <w:rsid w:val="0055155A"/>
    <w:rsid w:val="00560941"/>
    <w:rsid w:val="00575CB6"/>
    <w:rsid w:val="00586800"/>
    <w:rsid w:val="00591913"/>
    <w:rsid w:val="005A56CA"/>
    <w:rsid w:val="005A6549"/>
    <w:rsid w:val="005C10A4"/>
    <w:rsid w:val="005D71B5"/>
    <w:rsid w:val="005E195C"/>
    <w:rsid w:val="005F6EB6"/>
    <w:rsid w:val="00602647"/>
    <w:rsid w:val="00621CE9"/>
    <w:rsid w:val="00626652"/>
    <w:rsid w:val="00627376"/>
    <w:rsid w:val="00631B49"/>
    <w:rsid w:val="0064173A"/>
    <w:rsid w:val="006442CE"/>
    <w:rsid w:val="006513C4"/>
    <w:rsid w:val="00651B85"/>
    <w:rsid w:val="006570FF"/>
    <w:rsid w:val="0066583D"/>
    <w:rsid w:val="006A3CD3"/>
    <w:rsid w:val="006A70D8"/>
    <w:rsid w:val="006A70EB"/>
    <w:rsid w:val="006A78FB"/>
    <w:rsid w:val="006C08D4"/>
    <w:rsid w:val="006C1D89"/>
    <w:rsid w:val="006C52D3"/>
    <w:rsid w:val="006C642C"/>
    <w:rsid w:val="006C6DBF"/>
    <w:rsid w:val="006F40FB"/>
    <w:rsid w:val="0071140B"/>
    <w:rsid w:val="0073053B"/>
    <w:rsid w:val="00757041"/>
    <w:rsid w:val="0077344F"/>
    <w:rsid w:val="00777013"/>
    <w:rsid w:val="00791A91"/>
    <w:rsid w:val="00796578"/>
    <w:rsid w:val="007A1069"/>
    <w:rsid w:val="007C2419"/>
    <w:rsid w:val="007C3D0B"/>
    <w:rsid w:val="007D35C2"/>
    <w:rsid w:val="007D3F2D"/>
    <w:rsid w:val="007D4EE9"/>
    <w:rsid w:val="007D5C88"/>
    <w:rsid w:val="008102AD"/>
    <w:rsid w:val="00811590"/>
    <w:rsid w:val="00811D52"/>
    <w:rsid w:val="008276D8"/>
    <w:rsid w:val="00842683"/>
    <w:rsid w:val="008661A4"/>
    <w:rsid w:val="00872517"/>
    <w:rsid w:val="0088250F"/>
    <w:rsid w:val="00893E45"/>
    <w:rsid w:val="008B08F8"/>
    <w:rsid w:val="008E554F"/>
    <w:rsid w:val="008F278D"/>
    <w:rsid w:val="008F727F"/>
    <w:rsid w:val="009133FF"/>
    <w:rsid w:val="0092190C"/>
    <w:rsid w:val="00932340"/>
    <w:rsid w:val="00963EF4"/>
    <w:rsid w:val="00980B9F"/>
    <w:rsid w:val="009D5575"/>
    <w:rsid w:val="009D5576"/>
    <w:rsid w:val="00A018E3"/>
    <w:rsid w:val="00A03840"/>
    <w:rsid w:val="00A07461"/>
    <w:rsid w:val="00A21C27"/>
    <w:rsid w:val="00A329EE"/>
    <w:rsid w:val="00A355A8"/>
    <w:rsid w:val="00A37B4B"/>
    <w:rsid w:val="00A70C85"/>
    <w:rsid w:val="00A71D4F"/>
    <w:rsid w:val="00A73D66"/>
    <w:rsid w:val="00A75F20"/>
    <w:rsid w:val="00AC2669"/>
    <w:rsid w:val="00AD4696"/>
    <w:rsid w:val="00B471D3"/>
    <w:rsid w:val="00B52FCB"/>
    <w:rsid w:val="00B56376"/>
    <w:rsid w:val="00B567D7"/>
    <w:rsid w:val="00B60C1F"/>
    <w:rsid w:val="00B729F2"/>
    <w:rsid w:val="00B73643"/>
    <w:rsid w:val="00B74CFC"/>
    <w:rsid w:val="00B91440"/>
    <w:rsid w:val="00B94985"/>
    <w:rsid w:val="00B95130"/>
    <w:rsid w:val="00BA2EF9"/>
    <w:rsid w:val="00BA6C0A"/>
    <w:rsid w:val="00BE7DC4"/>
    <w:rsid w:val="00BF0B7C"/>
    <w:rsid w:val="00BF508F"/>
    <w:rsid w:val="00C064E6"/>
    <w:rsid w:val="00C75637"/>
    <w:rsid w:val="00C807FC"/>
    <w:rsid w:val="00C84C51"/>
    <w:rsid w:val="00C863D6"/>
    <w:rsid w:val="00C9196E"/>
    <w:rsid w:val="00C9531E"/>
    <w:rsid w:val="00C97C21"/>
    <w:rsid w:val="00CA30CE"/>
    <w:rsid w:val="00CD00B2"/>
    <w:rsid w:val="00CE443E"/>
    <w:rsid w:val="00CF5E1A"/>
    <w:rsid w:val="00CF6191"/>
    <w:rsid w:val="00CF7D9F"/>
    <w:rsid w:val="00D21076"/>
    <w:rsid w:val="00D36806"/>
    <w:rsid w:val="00D36B72"/>
    <w:rsid w:val="00D37D95"/>
    <w:rsid w:val="00DA3303"/>
    <w:rsid w:val="00DB16DA"/>
    <w:rsid w:val="00DD0DCD"/>
    <w:rsid w:val="00DE7DB1"/>
    <w:rsid w:val="00DF1A14"/>
    <w:rsid w:val="00DF1B31"/>
    <w:rsid w:val="00E02E62"/>
    <w:rsid w:val="00E10035"/>
    <w:rsid w:val="00E1556E"/>
    <w:rsid w:val="00E2771E"/>
    <w:rsid w:val="00E35414"/>
    <w:rsid w:val="00E70FCC"/>
    <w:rsid w:val="00E957C1"/>
    <w:rsid w:val="00EA573D"/>
    <w:rsid w:val="00EB529C"/>
    <w:rsid w:val="00EC68AB"/>
    <w:rsid w:val="00F11B87"/>
    <w:rsid w:val="00F16506"/>
    <w:rsid w:val="00F35EDD"/>
    <w:rsid w:val="00F40AF0"/>
    <w:rsid w:val="00F65157"/>
    <w:rsid w:val="00F72481"/>
    <w:rsid w:val="00F81D35"/>
    <w:rsid w:val="00F965FE"/>
    <w:rsid w:val="00FC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B9426"/>
  <w15:docId w15:val="{87BEAB29-9941-49B6-BA47-9A84062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86800"/>
    <w:pPr>
      <w:ind w:right="-851"/>
    </w:pPr>
    <w:rPr>
      <w:rFonts w:cs="Farnaz"/>
      <w:sz w:val="20"/>
      <w:szCs w:val="32"/>
      <w:lang w:val="x-none" w:eastAsia="x-none"/>
    </w:rPr>
  </w:style>
  <w:style w:type="character" w:customStyle="1" w:styleId="BodyTextChar">
    <w:name w:val="Body Text Char"/>
    <w:link w:val="BodyText"/>
    <w:rsid w:val="00586800"/>
    <w:rPr>
      <w:rFonts w:cs="Farnaz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2BA3-364A-4C0A-9BF0-A6AEC4F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Jorfi</cp:lastModifiedBy>
  <cp:revision>14</cp:revision>
  <dcterms:created xsi:type="dcterms:W3CDTF">2024-04-22T20:49:00Z</dcterms:created>
  <dcterms:modified xsi:type="dcterms:W3CDTF">2026-04-26T19:35:00Z</dcterms:modified>
</cp:coreProperties>
</file>